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543EC3F3"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8E34AF">
        <w:rPr>
          <w:rFonts w:ascii="Arial" w:hAnsi="Arial" w:cs="Arial"/>
          <w:b/>
          <w:i/>
          <w:sz w:val="20"/>
          <w:szCs w:val="20"/>
        </w:rPr>
        <w:br/>
      </w:r>
      <w:r w:rsidR="008E34AF" w:rsidRPr="008E34AF">
        <w:rPr>
          <w:rFonts w:ascii="Arial" w:hAnsi="Arial" w:cs="Arial"/>
          <w:b/>
          <w:i/>
          <w:sz w:val="20"/>
          <w:szCs w:val="20"/>
        </w:rPr>
        <w:t>ATEZOLIZUMAB</w:t>
      </w:r>
      <w:r w:rsidR="00427F2A" w:rsidRPr="00427F2A">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5B6CA82" w:rsidR="00171E66" w:rsidRPr="00F3137C" w:rsidRDefault="00171E66" w:rsidP="00486724">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486724">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11328800" w:rsidR="00171E66" w:rsidRPr="00486724" w:rsidRDefault="00171E66" w:rsidP="00486724">
      <w:pPr>
        <w:numPr>
          <w:ilvl w:val="0"/>
          <w:numId w:val="15"/>
        </w:numPr>
        <w:tabs>
          <w:tab w:val="left" w:pos="284"/>
        </w:tabs>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8E34AF" w:rsidRPr="008E34AF">
        <w:rPr>
          <w:rFonts w:ascii="Arial" w:eastAsia="Calibri" w:hAnsi="Arial"/>
          <w:sz w:val="20"/>
          <w:szCs w:val="20"/>
          <w:lang w:eastAsia="en-US"/>
        </w:rPr>
        <w:t xml:space="preserve">ATEZOLIZUMAB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BE02C82" w:rsidR="00171E66" w:rsidRPr="00486724" w:rsidRDefault="00171E66" w:rsidP="00486724">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2B58B459" w:rsidR="00171E66" w:rsidRPr="006E1FEC" w:rsidRDefault="00171E66" w:rsidP="008E34AF">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8E34AF" w:rsidRPr="008E34AF">
        <w:rPr>
          <w:rFonts w:ascii="Arial" w:hAnsi="Arial" w:cs="Arial"/>
          <w:iCs/>
          <w:snapToGrid/>
          <w:color w:val="auto"/>
          <w:sz w:val="20"/>
        </w:rPr>
        <w:t xml:space="preserve">ATEZOLIZ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238A0459" w:rsidR="00171E66" w:rsidRPr="00486724" w:rsidRDefault="00171E66" w:rsidP="00486724">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2827D7DD" w:rsidR="00171E66" w:rsidRPr="00486724" w:rsidRDefault="00171E66" w:rsidP="00486724">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01ACBDF0" w:rsidR="00171E66" w:rsidRPr="00486724" w:rsidRDefault="00043EF9" w:rsidP="00486724">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5DD437C0" w:rsidR="00171E66" w:rsidRPr="00486724" w:rsidRDefault="00171E66" w:rsidP="00486724">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lastRenderedPageBreak/>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bookmarkStart w:id="0" w:name="_GoBack"/>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bookmarkEnd w:id="0"/>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3C04D490" w:rsidR="00171E66" w:rsidRPr="00486724"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05C3844E" w:rsidR="00171E66" w:rsidRPr="00486724" w:rsidRDefault="00171E66" w:rsidP="00486724">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5982497A" w:rsidR="00171E66" w:rsidRPr="00486724"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69C4C4EB" w:rsidR="00171E66" w:rsidRDefault="00171E66" w:rsidP="00486724">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3F032DEF" w:rsidR="00171E66" w:rsidRPr="00486724" w:rsidRDefault="00171E66" w:rsidP="00486724">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61FA0108" w:rsidR="00171E66" w:rsidRPr="00486724" w:rsidRDefault="00171E66" w:rsidP="00486724">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 xml:space="preserve">Nedodá-li prodávající kupujícímu léčivé přípravky řádně a včas, tj. bude v prodlení s termínem plnění dle jednotlivé objednávky nebo dodávka nebude kompletní dle konkrétní objednávky, je </w:t>
      </w:r>
      <w:r w:rsidRPr="0025246B">
        <w:rPr>
          <w:rFonts w:ascii="Arial" w:hAnsi="Arial" w:cs="Arial"/>
          <w:sz w:val="20"/>
          <w:szCs w:val="20"/>
        </w:rPr>
        <w:lastRenderedPageBreak/>
        <w:t>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2076B9AC" w:rsidR="00171E66" w:rsidRPr="00486724" w:rsidRDefault="00171E66" w:rsidP="0048672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325C08" w:rsidR="00171E66" w:rsidRPr="00486724" w:rsidRDefault="00171E66" w:rsidP="00486724">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68D174BD" w:rsidR="00171E66" w:rsidRPr="00486724" w:rsidRDefault="00171E66" w:rsidP="00486724">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8CFA7E9" w:rsidR="00171E66" w:rsidRPr="00353451" w:rsidRDefault="00171E66" w:rsidP="00486724">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lastRenderedPageBreak/>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474F73C4"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sidR="00486724">
        <w:rPr>
          <w:rFonts w:ascii="Arial" w:hAnsi="Arial" w:cs="Arial"/>
          <w:color w:val="00000A"/>
          <w:sz w:val="20"/>
        </w:rPr>
        <w:tab/>
      </w:r>
      <w:r w:rsidR="00486724">
        <w:rPr>
          <w:rFonts w:ascii="Arial" w:hAnsi="Arial" w:cs="Arial"/>
          <w:color w:val="00000A"/>
          <w:sz w:val="20"/>
        </w:rPr>
        <w:tab/>
      </w:r>
      <w:r w:rsidR="00486724">
        <w:rPr>
          <w:rFonts w:ascii="Arial" w:hAnsi="Arial" w:cs="Arial"/>
          <w:color w:val="00000A"/>
          <w:sz w:val="20"/>
        </w:rPr>
        <w:tab/>
      </w:r>
      <w:r w:rsidR="00486724">
        <w:rPr>
          <w:rFonts w:ascii="Arial" w:hAnsi="Arial" w:cs="Arial"/>
          <w:color w:val="00000A"/>
          <w:sz w:val="20"/>
        </w:rPr>
        <w:tab/>
      </w:r>
      <w:r w:rsidR="00486724">
        <w:rPr>
          <w:rFonts w:ascii="Arial" w:hAnsi="Arial" w:cs="Arial"/>
          <w:color w:val="00000A"/>
          <w:sz w:val="20"/>
        </w:rPr>
        <w:tab/>
      </w:r>
      <w:r w:rsidR="00486724">
        <w:rPr>
          <w:rFonts w:ascii="Arial" w:hAnsi="Arial" w:cs="Arial"/>
          <w:color w:val="00000A"/>
          <w:sz w:val="20"/>
        </w:rPr>
        <w:tab/>
      </w:r>
      <w:r w:rsidRPr="00A87F49">
        <w:rPr>
          <w:rFonts w:ascii="Arial" w:hAnsi="Arial" w:cs="Arial"/>
          <w:color w:val="00000A"/>
          <w:sz w:val="20"/>
        </w:rPr>
        <w:t>Prodávající</w:t>
      </w:r>
    </w:p>
    <w:p w14:paraId="11F0D5BF" w14:textId="356813E1"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sidR="00486724">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43B081F5"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40"/>
        <w:gridCol w:w="1350"/>
        <w:gridCol w:w="993"/>
        <w:gridCol w:w="1275"/>
        <w:gridCol w:w="2919"/>
        <w:gridCol w:w="1132"/>
        <w:gridCol w:w="1841"/>
        <w:gridCol w:w="1272"/>
        <w:gridCol w:w="1139"/>
        <w:gridCol w:w="1559"/>
        <w:gridCol w:w="1320"/>
      </w:tblGrid>
      <w:tr w:rsidR="00212921" w:rsidRPr="00427F2A" w14:paraId="06815CDD" w14:textId="77777777" w:rsidTr="00BA7854">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44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2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42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96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6"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BA7854">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28"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421"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964"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6"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8E34AF" w:rsidRPr="00427F2A" w14:paraId="77E38397" w14:textId="77777777" w:rsidTr="00BA7854">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8E34AF" w:rsidRPr="00427F2A" w:rsidRDefault="008E34AF" w:rsidP="008E34AF">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446" w:type="pct"/>
            <w:tcBorders>
              <w:top w:val="nil"/>
              <w:left w:val="single" w:sz="4" w:space="0" w:color="auto"/>
              <w:bottom w:val="single" w:sz="4" w:space="0" w:color="auto"/>
              <w:right w:val="single" w:sz="4" w:space="0" w:color="auto"/>
            </w:tcBorders>
            <w:shd w:val="clear" w:color="auto" w:fill="auto"/>
            <w:vAlign w:val="center"/>
            <w:hideMark/>
          </w:tcPr>
          <w:p w14:paraId="493531D2" w14:textId="7D886508"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Atezolizumab 1200 mg</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25D8F5ED" w:rsidR="008E34AF" w:rsidRPr="008E34AF" w:rsidRDefault="008E34AF" w:rsidP="008E34AF">
            <w:pPr>
              <w:jc w:val="center"/>
              <w:rPr>
                <w:rFonts w:ascii="Arial" w:hAnsi="Arial" w:cs="Arial"/>
                <w:color w:val="000000"/>
                <w:sz w:val="18"/>
                <w:szCs w:val="18"/>
              </w:rPr>
            </w:pPr>
            <w:r w:rsidRPr="008E34AF">
              <w:rPr>
                <w:rFonts w:ascii="Arial" w:hAnsi="Arial" w:cs="Arial"/>
                <w:color w:val="000000"/>
                <w:sz w:val="18"/>
                <w:szCs w:val="18"/>
              </w:rPr>
              <w:t>L01FF05</w:t>
            </w:r>
          </w:p>
        </w:tc>
        <w:tc>
          <w:tcPr>
            <w:tcW w:w="421"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8E34AF" w:rsidRPr="008E34AF" w:rsidRDefault="00DF6947" w:rsidP="008E34AF">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40AD7AF09DAB4A6389AEC6F77BFF2462"/>
                </w:placeholder>
                <w:showingPlcHdr/>
              </w:sdtPr>
              <w:sdtEndPr/>
              <w:sdtContent>
                <w:r w:rsidR="008E34AF" w:rsidRPr="008E34AF">
                  <w:rPr>
                    <w:rStyle w:val="Zstupntext"/>
                    <w:rFonts w:ascii="Arial" w:hAnsi="Arial" w:cs="Arial"/>
                    <w:sz w:val="18"/>
                    <w:szCs w:val="18"/>
                  </w:rPr>
                  <w:t>Klikněte nebo klepněte sem a zadejte text.</w:t>
                </w:r>
              </w:sdtContent>
            </w:sdt>
            <w:r w:rsidR="008E34AF" w:rsidRPr="008E34AF">
              <w:rPr>
                <w:rFonts w:ascii="Arial" w:hAnsi="Arial" w:cs="Arial"/>
                <w:b/>
                <w:bCs/>
                <w:color w:val="000000"/>
                <w:sz w:val="18"/>
                <w:szCs w:val="18"/>
              </w:rPr>
              <w:t> </w:t>
            </w:r>
          </w:p>
        </w:tc>
        <w:sdt>
          <w:sdtPr>
            <w:rPr>
              <w:rFonts w:ascii="Arial" w:hAnsi="Arial" w:cs="Arial"/>
              <w:b/>
              <w:bCs/>
              <w:color w:val="000000"/>
              <w:sz w:val="18"/>
              <w:szCs w:val="18"/>
            </w:rPr>
            <w:id w:val="764116210"/>
            <w:placeholder>
              <w:docPart w:val="40AD7AF09DAB4A6389AEC6F77BFF2462"/>
            </w:placeholder>
            <w:showingPlcHdr/>
          </w:sdtPr>
          <w:sdtEndPr/>
          <w:sdtContent>
            <w:tc>
              <w:tcPr>
                <w:tcW w:w="96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8E34AF" w:rsidRPr="008E34AF" w:rsidRDefault="008E34AF" w:rsidP="008E34AF">
                <w:pPr>
                  <w:rPr>
                    <w:rFonts w:ascii="Arial" w:hAnsi="Arial" w:cs="Arial"/>
                    <w:b/>
                    <w:bCs/>
                    <w:color w:val="000000"/>
                    <w:sz w:val="18"/>
                    <w:szCs w:val="18"/>
                  </w:rPr>
                </w:pPr>
                <w:r w:rsidRPr="008E34AF">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8E34AF" w:rsidRPr="008E34AF" w:rsidRDefault="008E34AF" w:rsidP="008E34AF">
            <w:pPr>
              <w:jc w:val="center"/>
              <w:rPr>
                <w:rFonts w:ascii="Arial" w:hAnsi="Arial" w:cs="Arial"/>
                <w:bCs/>
                <w:color w:val="000000"/>
                <w:sz w:val="18"/>
                <w:szCs w:val="18"/>
              </w:rPr>
            </w:pPr>
            <w:r w:rsidRPr="008E34AF">
              <w:rPr>
                <w:rFonts w:ascii="Arial" w:hAnsi="Arial" w:cs="Arial"/>
                <w:bCs/>
                <w:color w:val="000000"/>
                <w:sz w:val="18"/>
                <w:szCs w:val="18"/>
              </w:rPr>
              <w:t> </w:t>
            </w:r>
            <w:sdt>
              <w:sdtPr>
                <w:rPr>
                  <w:rFonts w:ascii="Arial" w:hAnsi="Arial" w:cs="Arial"/>
                  <w:bCs/>
                  <w:color w:val="000000"/>
                  <w:sz w:val="18"/>
                  <w:szCs w:val="18"/>
                </w:rPr>
                <w:id w:val="-895270007"/>
                <w:placeholder>
                  <w:docPart w:val="40AD7AF09DAB4A6389AEC6F77BFF2462"/>
                </w:placeholder>
                <w:showingPlcHdr/>
              </w:sdtPr>
              <w:sdtEndPr/>
              <w:sdtContent>
                <w:r w:rsidRPr="008E34AF">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563DE7A9"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INF CNC SOL</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6731CE2D"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1 x 20 ml</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8E34AF" w:rsidRPr="008E34AF" w:rsidRDefault="008E34AF" w:rsidP="008E34AF">
            <w:pPr>
              <w:jc w:val="center"/>
              <w:rPr>
                <w:rFonts w:ascii="Arial" w:hAnsi="Arial" w:cs="Arial"/>
                <w:bCs/>
                <w:color w:val="000000"/>
                <w:sz w:val="18"/>
                <w:szCs w:val="18"/>
              </w:rPr>
            </w:pPr>
            <w:r w:rsidRPr="008E34AF">
              <w:rPr>
                <w:rFonts w:ascii="Arial" w:hAnsi="Arial" w:cs="Arial"/>
                <w:bCs/>
                <w:color w:val="000000"/>
                <w:sz w:val="18"/>
                <w:szCs w:val="18"/>
              </w:rPr>
              <w:t> </w:t>
            </w:r>
            <w:sdt>
              <w:sdtPr>
                <w:rPr>
                  <w:rFonts w:ascii="Arial" w:hAnsi="Arial" w:cs="Arial"/>
                  <w:bCs/>
                  <w:color w:val="000000"/>
                  <w:sz w:val="18"/>
                  <w:szCs w:val="18"/>
                </w:rPr>
                <w:id w:val="1096294971"/>
                <w:placeholder>
                  <w:docPart w:val="40AD7AF09DAB4A6389AEC6F77BFF2462"/>
                </w:placeholder>
                <w:showingPlcHdr/>
              </w:sdtPr>
              <w:sdtEndPr/>
              <w:sdtContent>
                <w:r w:rsidRPr="008E34AF">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40AD7AF09DAB4A6389AEC6F77BFF2462"/>
            </w:placeholder>
            <w:showingPlcHdr/>
          </w:sdtPr>
          <w:sdtEnd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tc>
          <w:tcPr>
            <w:tcW w:w="436"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8E34AF" w:rsidRPr="008E34AF" w:rsidRDefault="00DF6947" w:rsidP="008E34AF">
            <w:pPr>
              <w:jc w:val="center"/>
              <w:rPr>
                <w:rFonts w:ascii="Arial" w:hAnsi="Arial" w:cs="Arial"/>
                <w:bCs/>
                <w:color w:val="000000"/>
                <w:sz w:val="18"/>
                <w:szCs w:val="18"/>
              </w:rPr>
            </w:pPr>
            <w:sdt>
              <w:sdtPr>
                <w:rPr>
                  <w:rFonts w:ascii="Arial" w:hAnsi="Arial" w:cs="Arial"/>
                  <w:bCs/>
                  <w:color w:val="000000"/>
                  <w:sz w:val="18"/>
                  <w:szCs w:val="18"/>
                </w:rPr>
                <w:id w:val="2141533474"/>
                <w:placeholder>
                  <w:docPart w:val="40AD7AF09DAB4A6389AEC6F77BFF2462"/>
                </w:placeholder>
                <w:showingPlcHdr/>
              </w:sdtPr>
              <w:sdtEndPr/>
              <w:sdtContent>
                <w:r w:rsidR="008E34AF" w:rsidRPr="008E34AF">
                  <w:rPr>
                    <w:rStyle w:val="Zstupntext"/>
                    <w:rFonts w:ascii="Arial" w:hAnsi="Arial" w:cs="Arial"/>
                    <w:sz w:val="18"/>
                    <w:szCs w:val="18"/>
                  </w:rPr>
                  <w:t>Klikněte nebo klepněte sem a zadejte text.</w:t>
                </w:r>
              </w:sdtContent>
            </w:sdt>
            <w:r w:rsidR="008E34AF" w:rsidRPr="008E34AF">
              <w:rPr>
                <w:rFonts w:ascii="Arial" w:hAnsi="Arial" w:cs="Arial"/>
                <w:bCs/>
                <w:color w:val="000000"/>
                <w:sz w:val="18"/>
                <w:szCs w:val="18"/>
              </w:rPr>
              <w:t> </w:t>
            </w:r>
          </w:p>
        </w:tc>
      </w:tr>
      <w:tr w:rsidR="008E34AF" w:rsidRPr="00427F2A" w14:paraId="722F8EE4" w14:textId="77777777" w:rsidTr="00BA7854">
        <w:trPr>
          <w:trHeight w:val="834"/>
        </w:trPr>
        <w:tc>
          <w:tcPr>
            <w:tcW w:w="11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1389A4B" w14:textId="3BA52167" w:rsidR="008E34AF" w:rsidRPr="00427F2A" w:rsidRDefault="008E34AF" w:rsidP="008E34AF">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383DCCD" w14:textId="7F81B966"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Atezolizumab 1875 mg</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A8F19" w14:textId="0DF37A90" w:rsidR="008E34AF" w:rsidRPr="008E34AF" w:rsidRDefault="008E34AF" w:rsidP="008E34AF">
            <w:pPr>
              <w:jc w:val="center"/>
              <w:rPr>
                <w:rFonts w:ascii="Arial" w:hAnsi="Arial" w:cs="Arial"/>
                <w:color w:val="000000"/>
                <w:sz w:val="18"/>
                <w:szCs w:val="18"/>
              </w:rPr>
            </w:pPr>
            <w:r w:rsidRPr="008E34AF">
              <w:rPr>
                <w:rFonts w:ascii="Arial" w:hAnsi="Arial" w:cs="Arial"/>
                <w:color w:val="000000"/>
                <w:sz w:val="18"/>
                <w:szCs w:val="18"/>
              </w:rPr>
              <w:t>L01FF0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08362" w14:textId="7CECDF18" w:rsidR="008E34AF" w:rsidRPr="008E34AF" w:rsidRDefault="00DF6947" w:rsidP="008E34AF">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45420AAA367D44B1B698FC5820F20C64"/>
                </w:placeholder>
                <w:showingPlcHdr/>
              </w:sdtPr>
              <w:sdtEndPr/>
              <w:sdtContent>
                <w:r w:rsidR="008E34AF" w:rsidRPr="008E34AF">
                  <w:rPr>
                    <w:rStyle w:val="Zstupntext"/>
                    <w:rFonts w:ascii="Arial" w:hAnsi="Arial" w:cs="Arial"/>
                    <w:sz w:val="18"/>
                    <w:szCs w:val="18"/>
                  </w:rPr>
                  <w:t>Klikněte nebo klepněte sem a zadejte text.</w:t>
                </w:r>
              </w:sdtContent>
            </w:sdt>
            <w:r w:rsidR="008E34AF" w:rsidRPr="008E34AF">
              <w:rPr>
                <w:rFonts w:ascii="Arial" w:hAnsi="Arial" w:cs="Arial"/>
                <w:b/>
                <w:bCs/>
                <w:color w:val="000000"/>
                <w:sz w:val="18"/>
                <w:szCs w:val="18"/>
              </w:rPr>
              <w:t> </w:t>
            </w:r>
          </w:p>
        </w:tc>
        <w:sdt>
          <w:sdtPr>
            <w:rPr>
              <w:rFonts w:ascii="Arial" w:hAnsi="Arial" w:cs="Arial"/>
              <w:b/>
              <w:bCs/>
              <w:color w:val="000000"/>
              <w:sz w:val="18"/>
              <w:szCs w:val="18"/>
            </w:rPr>
            <w:id w:val="-145207362"/>
            <w:placeholder>
              <w:docPart w:val="AC53C691F7044D49B3C7A581C19F878B"/>
            </w:placeholder>
            <w:showingPlcHdr/>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CFD27" w14:textId="3BDBFEEE" w:rsidR="008E34AF" w:rsidRPr="008E34AF" w:rsidRDefault="008E34AF" w:rsidP="008E34AF">
                <w:pPr>
                  <w:rPr>
                    <w:rFonts w:ascii="Arial" w:hAnsi="Arial" w:cs="Arial"/>
                    <w:b/>
                    <w:bCs/>
                    <w:color w:val="000000"/>
                    <w:sz w:val="18"/>
                    <w:szCs w:val="18"/>
                  </w:rPr>
                </w:pPr>
                <w:r w:rsidRPr="008E34AF">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87DA3" w14:textId="6ECA0466" w:rsidR="008E34AF" w:rsidRPr="008E34AF" w:rsidRDefault="008E34AF" w:rsidP="008E34AF">
            <w:pPr>
              <w:jc w:val="center"/>
              <w:rPr>
                <w:rFonts w:ascii="Arial" w:hAnsi="Arial" w:cs="Arial"/>
                <w:bCs/>
                <w:color w:val="000000"/>
                <w:sz w:val="18"/>
                <w:szCs w:val="18"/>
              </w:rPr>
            </w:pPr>
            <w:r w:rsidRPr="008E34AF">
              <w:rPr>
                <w:rFonts w:ascii="Arial" w:hAnsi="Arial" w:cs="Arial"/>
                <w:bCs/>
                <w:color w:val="000000"/>
                <w:sz w:val="18"/>
                <w:szCs w:val="18"/>
              </w:rPr>
              <w:t> </w:t>
            </w:r>
            <w:sdt>
              <w:sdtPr>
                <w:rPr>
                  <w:rFonts w:ascii="Arial" w:hAnsi="Arial" w:cs="Arial"/>
                  <w:bCs/>
                  <w:color w:val="000000"/>
                  <w:sz w:val="18"/>
                  <w:szCs w:val="18"/>
                </w:rPr>
                <w:id w:val="1908499013"/>
                <w:placeholder>
                  <w:docPart w:val="186930462758434F97242412D92E3F91"/>
                </w:placeholder>
                <w:showingPlcHdr/>
              </w:sdtPr>
              <w:sdtEndPr/>
              <w:sdtContent>
                <w:r w:rsidRPr="008E34AF">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358A018" w14:textId="65825DE3"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INJ SOL</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A02964E" w14:textId="46E5F830"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1 x 15 ml</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D0328" w14:textId="054411F8" w:rsidR="008E34AF" w:rsidRPr="008E34AF" w:rsidRDefault="008E34AF" w:rsidP="008E34AF">
            <w:pPr>
              <w:jc w:val="center"/>
              <w:rPr>
                <w:rFonts w:ascii="Arial" w:hAnsi="Arial" w:cs="Arial"/>
                <w:bCs/>
                <w:color w:val="000000"/>
                <w:sz w:val="18"/>
                <w:szCs w:val="18"/>
              </w:rPr>
            </w:pPr>
            <w:r w:rsidRPr="008E34AF">
              <w:rPr>
                <w:rFonts w:ascii="Arial" w:hAnsi="Arial" w:cs="Arial"/>
                <w:bCs/>
                <w:color w:val="000000"/>
                <w:sz w:val="18"/>
                <w:szCs w:val="18"/>
              </w:rPr>
              <w:t> </w:t>
            </w:r>
            <w:sdt>
              <w:sdtPr>
                <w:rPr>
                  <w:rFonts w:ascii="Arial" w:hAnsi="Arial" w:cs="Arial"/>
                  <w:bCs/>
                  <w:color w:val="000000"/>
                  <w:sz w:val="18"/>
                  <w:szCs w:val="18"/>
                </w:rPr>
                <w:id w:val="1443187527"/>
                <w:placeholder>
                  <w:docPart w:val="4FF6029C620E4B1BB428B19B21EF2C1E"/>
                </w:placeholder>
                <w:showingPlcHdr/>
              </w:sdtPr>
              <w:sdtEndPr/>
              <w:sdtContent>
                <w:r w:rsidRPr="008E34AF">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F853B5EC100248ECAA1C53192EE015A0"/>
            </w:placeholder>
            <w:showingPlcHdr/>
          </w:sdtPr>
          <w:sdtEndPr/>
          <w:sdtContent>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E0B0" w14:textId="0164E984"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tc>
          <w:tcPr>
            <w:tcW w:w="43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F7E7A88" w14:textId="75416793" w:rsidR="008E34AF" w:rsidRPr="008E34AF" w:rsidRDefault="00DF6947" w:rsidP="008E34AF">
            <w:pPr>
              <w:jc w:val="center"/>
              <w:rPr>
                <w:rFonts w:ascii="Arial" w:hAnsi="Arial" w:cs="Arial"/>
                <w:bCs/>
                <w:color w:val="000000"/>
                <w:sz w:val="18"/>
                <w:szCs w:val="18"/>
              </w:rPr>
            </w:pPr>
            <w:sdt>
              <w:sdtPr>
                <w:rPr>
                  <w:rFonts w:ascii="Arial" w:hAnsi="Arial" w:cs="Arial"/>
                  <w:bCs/>
                  <w:color w:val="000000"/>
                  <w:sz w:val="18"/>
                  <w:szCs w:val="18"/>
                </w:rPr>
                <w:id w:val="1582720456"/>
                <w:placeholder>
                  <w:docPart w:val="287FBBA485144DDDB8A250FCD8550171"/>
                </w:placeholder>
                <w:showingPlcHdr/>
              </w:sdtPr>
              <w:sdtEndPr/>
              <w:sdtContent>
                <w:r w:rsidR="008E34AF" w:rsidRPr="008E34AF">
                  <w:rPr>
                    <w:rStyle w:val="Zstupntext"/>
                    <w:rFonts w:ascii="Arial" w:hAnsi="Arial" w:cs="Arial"/>
                    <w:sz w:val="18"/>
                    <w:szCs w:val="18"/>
                  </w:rPr>
                  <w:t>Klikněte nebo klepněte sem a zadejte text.</w:t>
                </w:r>
              </w:sdtContent>
            </w:sdt>
            <w:r w:rsidR="008E34AF" w:rsidRPr="008E34AF">
              <w:rPr>
                <w:rFonts w:ascii="Arial" w:hAnsi="Arial" w:cs="Arial"/>
                <w:bCs/>
                <w:color w:val="000000"/>
                <w:sz w:val="18"/>
                <w:szCs w:val="18"/>
              </w:rPr>
              <w:t> </w:t>
            </w:r>
          </w:p>
        </w:tc>
      </w:tr>
      <w:tr w:rsidR="008E34AF" w:rsidRPr="00427F2A" w14:paraId="3A153340" w14:textId="77777777" w:rsidTr="00BA7854">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7E45ABDF" w14:textId="284C570F" w:rsidR="008E34AF" w:rsidRPr="00427F2A" w:rsidRDefault="008E34AF" w:rsidP="008E34AF">
            <w:pPr>
              <w:jc w:val="center"/>
              <w:rPr>
                <w:rFonts w:ascii="Arial" w:hAnsi="Arial" w:cs="Arial"/>
                <w:b/>
                <w:bCs/>
                <w:color w:val="000000"/>
                <w:sz w:val="18"/>
                <w:szCs w:val="18"/>
              </w:rPr>
            </w:pPr>
            <w:r>
              <w:rPr>
                <w:rFonts w:ascii="Arial" w:hAnsi="Arial" w:cs="Arial"/>
                <w:b/>
                <w:bCs/>
                <w:color w:val="000000"/>
                <w:sz w:val="18"/>
                <w:szCs w:val="18"/>
              </w:rPr>
              <w:t>3.</w:t>
            </w:r>
          </w:p>
        </w:tc>
        <w:tc>
          <w:tcPr>
            <w:tcW w:w="446" w:type="pct"/>
            <w:tcBorders>
              <w:top w:val="single" w:sz="4" w:space="0" w:color="auto"/>
              <w:left w:val="single" w:sz="4" w:space="0" w:color="auto"/>
              <w:bottom w:val="single" w:sz="8" w:space="0" w:color="000000"/>
              <w:right w:val="single" w:sz="4" w:space="0" w:color="auto"/>
            </w:tcBorders>
            <w:shd w:val="clear" w:color="auto" w:fill="auto"/>
            <w:vAlign w:val="center"/>
          </w:tcPr>
          <w:p w14:paraId="51DF766F" w14:textId="59C9318C"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Atezolizumab 840 mg</w:t>
            </w:r>
          </w:p>
        </w:tc>
        <w:tc>
          <w:tcPr>
            <w:tcW w:w="328"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4CF53E0" w14:textId="167EC07F" w:rsidR="008E34AF" w:rsidRPr="008E34AF" w:rsidRDefault="008E34AF" w:rsidP="008E34AF">
            <w:pPr>
              <w:jc w:val="center"/>
              <w:rPr>
                <w:rFonts w:ascii="Arial" w:hAnsi="Arial" w:cs="Arial"/>
                <w:color w:val="000000"/>
                <w:sz w:val="18"/>
                <w:szCs w:val="18"/>
              </w:rPr>
            </w:pPr>
            <w:r w:rsidRPr="008E34AF">
              <w:rPr>
                <w:rFonts w:ascii="Arial" w:hAnsi="Arial" w:cs="Arial"/>
                <w:color w:val="000000"/>
                <w:sz w:val="18"/>
                <w:szCs w:val="18"/>
              </w:rPr>
              <w:t>L01FF05</w:t>
            </w:r>
          </w:p>
        </w:tc>
        <w:sdt>
          <w:sdtPr>
            <w:rPr>
              <w:rFonts w:ascii="Arial" w:hAnsi="Arial" w:cs="Arial"/>
              <w:b/>
              <w:bCs/>
              <w:color w:val="000000"/>
              <w:sz w:val="18"/>
              <w:szCs w:val="18"/>
            </w:rPr>
            <w:id w:val="1527909906"/>
            <w:placeholder>
              <w:docPart w:val="DefaultPlaceholder_-1854013440"/>
            </w:placeholder>
            <w:showingPlcHdr/>
          </w:sdtPr>
          <w:sdtEndPr/>
          <w:sdtContent>
            <w:tc>
              <w:tcPr>
                <w:tcW w:w="421"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0D159CC" w14:textId="68B45F4C" w:rsidR="008E34AF" w:rsidRPr="008E34AF" w:rsidRDefault="008E34AF" w:rsidP="008E34AF">
                <w:pPr>
                  <w:jc w:val="center"/>
                  <w:rPr>
                    <w:rFonts w:ascii="Arial" w:hAnsi="Arial" w:cs="Arial"/>
                    <w:b/>
                    <w:bCs/>
                    <w:color w:val="000000"/>
                    <w:sz w:val="18"/>
                    <w:szCs w:val="18"/>
                  </w:rPr>
                </w:pPr>
                <w:r w:rsidRPr="008E34AF">
                  <w:rPr>
                    <w:rStyle w:val="Zstupntext"/>
                    <w:rFonts w:ascii="Arial" w:hAnsi="Arial" w:cs="Arial"/>
                    <w:sz w:val="18"/>
                    <w:szCs w:val="18"/>
                  </w:rPr>
                  <w:t>Klikněte nebo klepněte sem a zadejte text.</w:t>
                </w:r>
              </w:p>
            </w:tc>
          </w:sdtContent>
        </w:sdt>
        <w:sdt>
          <w:sdtPr>
            <w:rPr>
              <w:rFonts w:ascii="Arial" w:hAnsi="Arial" w:cs="Arial"/>
              <w:b/>
              <w:bCs/>
              <w:color w:val="000000"/>
              <w:sz w:val="18"/>
              <w:szCs w:val="18"/>
            </w:rPr>
            <w:id w:val="320475996"/>
            <w:placeholder>
              <w:docPart w:val="DefaultPlaceholder_-1854013440"/>
            </w:placeholder>
            <w:showingPlcHdr/>
          </w:sdtPr>
          <w:sdtEndPr/>
          <w:sdtContent>
            <w:tc>
              <w:tcPr>
                <w:tcW w:w="96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A6E9B0A" w14:textId="6777C61E" w:rsidR="008E34AF" w:rsidRPr="008E34AF" w:rsidRDefault="008E34AF" w:rsidP="008E34AF">
                <w:pPr>
                  <w:rPr>
                    <w:rFonts w:ascii="Arial" w:hAnsi="Arial" w:cs="Arial"/>
                    <w:b/>
                    <w:bCs/>
                    <w:color w:val="000000"/>
                    <w:sz w:val="18"/>
                    <w:szCs w:val="18"/>
                  </w:rPr>
                </w:pPr>
                <w:r w:rsidRPr="008E34AF">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391926662"/>
            <w:placeholder>
              <w:docPart w:val="DefaultPlaceholder_-1854013440"/>
            </w:placeholder>
            <w:showingPlcHdr/>
          </w:sdtPr>
          <w:sdtEndPr/>
          <w:sdtConten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03E7D64" w14:textId="2EA9A46E"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185D25FE" w14:textId="3BBC100C"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INF CNC SOL</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488751BF" w14:textId="38C06185" w:rsidR="008E34AF" w:rsidRPr="008E34AF" w:rsidRDefault="008E34AF" w:rsidP="008E34AF">
            <w:pPr>
              <w:jc w:val="center"/>
              <w:rPr>
                <w:rFonts w:ascii="Arial" w:hAnsi="Arial" w:cs="Arial"/>
                <w:b/>
                <w:bCs/>
                <w:color w:val="000000"/>
                <w:sz w:val="18"/>
                <w:szCs w:val="18"/>
              </w:rPr>
            </w:pPr>
            <w:r w:rsidRPr="008E34AF">
              <w:rPr>
                <w:rFonts w:ascii="Arial" w:hAnsi="Arial" w:cs="Arial"/>
                <w:b/>
                <w:bCs/>
                <w:color w:val="000000"/>
                <w:sz w:val="18"/>
                <w:szCs w:val="18"/>
              </w:rPr>
              <w:t>1 x 14 ml</w:t>
            </w:r>
          </w:p>
        </w:tc>
        <w:sdt>
          <w:sdtPr>
            <w:rPr>
              <w:rFonts w:ascii="Arial" w:hAnsi="Arial" w:cs="Arial"/>
              <w:bCs/>
              <w:color w:val="000000"/>
              <w:sz w:val="18"/>
              <w:szCs w:val="18"/>
            </w:rPr>
            <w:id w:val="595061228"/>
            <w:placeholder>
              <w:docPart w:val="DefaultPlaceholder_-1854013440"/>
            </w:placeholder>
            <w:showingPlcHdr/>
          </w:sdtPr>
          <w:sdtEndPr/>
          <w:sdtConten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A57E960" w14:textId="5A38049F"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457069518"/>
            <w:placeholder>
              <w:docPart w:val="DefaultPlaceholder_-1854013440"/>
            </w:placeholder>
            <w:showingPlcHdr/>
          </w:sdtPr>
          <w:sdtEnd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69A0CB4F" w14:textId="4FE80C13"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sdt>
          <w:sdtPr>
            <w:rPr>
              <w:rFonts w:ascii="Arial" w:hAnsi="Arial" w:cs="Arial"/>
              <w:bCs/>
              <w:color w:val="000000"/>
              <w:sz w:val="18"/>
              <w:szCs w:val="18"/>
            </w:rPr>
            <w:id w:val="-17393311"/>
            <w:placeholder>
              <w:docPart w:val="DefaultPlaceholder_-1854013440"/>
            </w:placeholder>
            <w:showingPlcHdr/>
          </w:sdtPr>
          <w:sdtEndPr/>
          <w:sdtContent>
            <w:tc>
              <w:tcPr>
                <w:tcW w:w="436"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58A481D2" w14:textId="51B3AF31" w:rsidR="008E34AF" w:rsidRPr="008E34AF" w:rsidRDefault="008E34AF" w:rsidP="008E34AF">
                <w:pPr>
                  <w:jc w:val="center"/>
                  <w:rPr>
                    <w:rFonts w:ascii="Arial" w:hAnsi="Arial" w:cs="Arial"/>
                    <w:bCs/>
                    <w:color w:val="000000"/>
                    <w:sz w:val="18"/>
                    <w:szCs w:val="18"/>
                  </w:rPr>
                </w:pPr>
                <w:r w:rsidRPr="008E34AF">
                  <w:rPr>
                    <w:rStyle w:val="Zstupntext"/>
                    <w:rFonts w:ascii="Arial" w:hAnsi="Arial" w:cs="Arial"/>
                    <w:sz w:val="18"/>
                    <w:szCs w:val="18"/>
                  </w:rPr>
                  <w:t>Klikněte nebo klepněte sem a zadejte text.</w:t>
                </w:r>
              </w:p>
            </w:tc>
          </w:sdtContent>
        </w:sdt>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148AC76B" w14:textId="169BD743" w:rsidR="008D6D9F" w:rsidRPr="00427F2A"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8E34AF" w:rsidRPr="008E34AF">
        <w:rPr>
          <w:rFonts w:ascii="Arial" w:hAnsi="Arial" w:cs="Arial"/>
          <w:sz w:val="20"/>
          <w:szCs w:val="20"/>
        </w:rPr>
        <w:t>Jedna 20ml injekční lahvička koncentrátu obsahuje 1 200 mg atezolizumabu.</w:t>
      </w:r>
    </w:p>
    <w:p w14:paraId="0F3CDE06" w14:textId="7B40AFED" w:rsidR="008E34AF" w:rsidRPr="008E34AF" w:rsidRDefault="008D6D9F" w:rsidP="008E34AF">
      <w:pPr>
        <w:rPr>
          <w:rFonts w:ascii="Arial" w:hAnsi="Arial" w:cs="Arial"/>
          <w:sz w:val="20"/>
          <w:szCs w:val="20"/>
        </w:rPr>
      </w:pPr>
      <w:r w:rsidRPr="00427F2A">
        <w:rPr>
          <w:rFonts w:ascii="Arial" w:hAnsi="Arial" w:cs="Arial"/>
          <w:sz w:val="20"/>
          <w:szCs w:val="20"/>
        </w:rPr>
        <w:t>2.</w:t>
      </w:r>
      <w:r w:rsidRPr="00427F2A">
        <w:rPr>
          <w:rFonts w:ascii="Arial" w:hAnsi="Arial" w:cs="Arial"/>
          <w:sz w:val="20"/>
          <w:szCs w:val="20"/>
        </w:rPr>
        <w:tab/>
      </w:r>
      <w:r w:rsidR="008E34AF" w:rsidRPr="008E34AF">
        <w:rPr>
          <w:rFonts w:ascii="Arial" w:hAnsi="Arial" w:cs="Arial"/>
          <w:sz w:val="20"/>
          <w:szCs w:val="20"/>
        </w:rPr>
        <w:t>Jedna 15ml injekční lahvička injekčního roztoku obsahuje 1875 mg atezolizumabu.</w:t>
      </w:r>
      <w:r w:rsidR="008E34AF" w:rsidRPr="008E34AF">
        <w:t xml:space="preserve"> </w:t>
      </w:r>
    </w:p>
    <w:p w14:paraId="1B6E11B9" w14:textId="77B612C9" w:rsidR="00F33B42" w:rsidRDefault="008E34AF" w:rsidP="008E34AF">
      <w:pPr>
        <w:rPr>
          <w:rFonts w:ascii="Arial" w:hAnsi="Arial" w:cs="Arial"/>
          <w:sz w:val="20"/>
          <w:szCs w:val="20"/>
        </w:rPr>
      </w:pPr>
      <w:r>
        <w:rPr>
          <w:rFonts w:ascii="Arial" w:hAnsi="Arial" w:cs="Arial"/>
          <w:sz w:val="20"/>
          <w:szCs w:val="20"/>
        </w:rPr>
        <w:t>3</w:t>
      </w:r>
      <w:r w:rsidRPr="008E34AF">
        <w:rPr>
          <w:rFonts w:ascii="Arial" w:hAnsi="Arial" w:cs="Arial"/>
          <w:sz w:val="20"/>
          <w:szCs w:val="20"/>
        </w:rPr>
        <w:t>.</w:t>
      </w:r>
      <w:r w:rsidRPr="008E34AF">
        <w:rPr>
          <w:rFonts w:ascii="Arial" w:hAnsi="Arial" w:cs="Arial"/>
          <w:sz w:val="20"/>
          <w:szCs w:val="20"/>
        </w:rPr>
        <w:tab/>
        <w:t>Jedna 14ml injekční lahvička koncentrátu obsahuje 840 mg atezolizumabu.</w:t>
      </w:r>
    </w:p>
    <w:p w14:paraId="3F06D35C" w14:textId="77777777" w:rsidR="008E34AF" w:rsidRPr="00427F2A" w:rsidRDefault="008E34AF" w:rsidP="008D6D9F">
      <w:pPr>
        <w:rPr>
          <w:rFonts w:ascii="Arial" w:hAnsi="Arial" w:cs="Arial"/>
          <w:sz w:val="20"/>
          <w:szCs w:val="20"/>
        </w:rPr>
      </w:pPr>
    </w:p>
    <w:p w14:paraId="578947FE" w14:textId="4541F282" w:rsidR="00212921" w:rsidRPr="00427F2A" w:rsidRDefault="008D6D9F">
      <w:pPr>
        <w:rPr>
          <w:rFonts w:ascii="Arial" w:hAnsi="Arial" w:cs="Arial"/>
          <w:sz w:val="18"/>
          <w:szCs w:val="18"/>
        </w:rPr>
      </w:pP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7E64" w14:textId="77777777" w:rsidR="00DF6947" w:rsidRDefault="00DF6947">
      <w:r>
        <w:separator/>
      </w:r>
    </w:p>
  </w:endnote>
  <w:endnote w:type="continuationSeparator" w:id="0">
    <w:p w14:paraId="28214862" w14:textId="77777777" w:rsidR="00DF6947" w:rsidRDefault="00D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Účinnost od:</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r>
            <w:rPr>
              <w:rFonts w:ascii="Arial" w:hAnsi="Arial" w:cs="Arial"/>
              <w:sz w:val="16"/>
            </w:rPr>
            <w:t>1.7.2025</w:t>
          </w:r>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7696C329"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FB3304">
            <w:rPr>
              <w:rStyle w:val="slostrnky"/>
              <w:rFonts w:ascii="Arial" w:hAnsi="Arial" w:cs="Arial"/>
              <w:noProof/>
              <w:sz w:val="16"/>
            </w:rPr>
            <w:t>3</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FB3304">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92F4" w14:textId="77777777" w:rsidR="00DF6947" w:rsidRDefault="00DF6947">
      <w:r>
        <w:separator/>
      </w:r>
    </w:p>
  </w:footnote>
  <w:footnote w:type="continuationSeparator" w:id="0">
    <w:p w14:paraId="11FA4A61" w14:textId="77777777" w:rsidR="00DF6947" w:rsidRDefault="00DF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3DAB03E4"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0</w:t>
    </w:r>
    <w:r w:rsidR="008E34AF">
      <w:rPr>
        <w:rFonts w:ascii="Arial" w:hAnsi="Arial" w:cs="Arial"/>
        <w:sz w:val="16"/>
        <w:szCs w:val="16"/>
      </w:rPr>
      <w:t>6</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Kly6690yOpyLtuO+GDCRHIpb9sve0Ar7Xue9kqazm3kal9HMYTk0e+J4BlaZ3Du4Wd2Xtwp5dy2TpKQgM5nFnQ==" w:salt="rq+fySd00bRKcP0ZeSv92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86AD4"/>
    <w:rsid w:val="00096C3A"/>
    <w:rsid w:val="000E2B79"/>
    <w:rsid w:val="0011622D"/>
    <w:rsid w:val="00151258"/>
    <w:rsid w:val="00171E66"/>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486724"/>
    <w:rsid w:val="00534004"/>
    <w:rsid w:val="00567F31"/>
    <w:rsid w:val="005A12C6"/>
    <w:rsid w:val="005A13D4"/>
    <w:rsid w:val="005C008B"/>
    <w:rsid w:val="006E1959"/>
    <w:rsid w:val="006E6113"/>
    <w:rsid w:val="006F2557"/>
    <w:rsid w:val="00753EE3"/>
    <w:rsid w:val="007C10CC"/>
    <w:rsid w:val="008459A9"/>
    <w:rsid w:val="00857134"/>
    <w:rsid w:val="0089535A"/>
    <w:rsid w:val="008A2F0C"/>
    <w:rsid w:val="008C5333"/>
    <w:rsid w:val="008D37D4"/>
    <w:rsid w:val="008D6D9F"/>
    <w:rsid w:val="008E34AF"/>
    <w:rsid w:val="008E7C7A"/>
    <w:rsid w:val="008F00CB"/>
    <w:rsid w:val="009103B5"/>
    <w:rsid w:val="009F5F9C"/>
    <w:rsid w:val="00A0480E"/>
    <w:rsid w:val="00A33C19"/>
    <w:rsid w:val="00A87F49"/>
    <w:rsid w:val="00AC782B"/>
    <w:rsid w:val="00AD018C"/>
    <w:rsid w:val="00AF3599"/>
    <w:rsid w:val="00B012C0"/>
    <w:rsid w:val="00B02A8E"/>
    <w:rsid w:val="00B67D22"/>
    <w:rsid w:val="00B8783B"/>
    <w:rsid w:val="00BA7854"/>
    <w:rsid w:val="00BF2AF5"/>
    <w:rsid w:val="00C04CE5"/>
    <w:rsid w:val="00C66B6B"/>
    <w:rsid w:val="00CC68C1"/>
    <w:rsid w:val="00D46030"/>
    <w:rsid w:val="00D96C84"/>
    <w:rsid w:val="00DA1C1F"/>
    <w:rsid w:val="00DB4EE6"/>
    <w:rsid w:val="00DD5422"/>
    <w:rsid w:val="00DD5FBB"/>
    <w:rsid w:val="00DE7BD6"/>
    <w:rsid w:val="00DF6947"/>
    <w:rsid w:val="00E0447E"/>
    <w:rsid w:val="00E310CE"/>
    <w:rsid w:val="00E44ED5"/>
    <w:rsid w:val="00E472F4"/>
    <w:rsid w:val="00E634C4"/>
    <w:rsid w:val="00F07122"/>
    <w:rsid w:val="00F24C68"/>
    <w:rsid w:val="00F33B42"/>
    <w:rsid w:val="00F53FEC"/>
    <w:rsid w:val="00F71959"/>
    <w:rsid w:val="00F92039"/>
    <w:rsid w:val="00F965EC"/>
    <w:rsid w:val="00FA6970"/>
    <w:rsid w:val="00FB330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217812967">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1976176838">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 w:id="20647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40AD7AF09DAB4A6389AEC6F77BFF2462"/>
        <w:category>
          <w:name w:val="Obecné"/>
          <w:gallery w:val="placeholder"/>
        </w:category>
        <w:types>
          <w:type w:val="bbPlcHdr"/>
        </w:types>
        <w:behaviors>
          <w:behavior w:val="content"/>
        </w:behaviors>
        <w:guid w:val="{7557CED2-BF98-4AC2-9226-CA98D5D5BD1D}"/>
      </w:docPartPr>
      <w:docPartBody>
        <w:p w:rsidR="003A6484" w:rsidRDefault="00252659" w:rsidP="00252659">
          <w:pPr>
            <w:pStyle w:val="40AD7AF09DAB4A6389AEC6F77BFF2462"/>
          </w:pPr>
          <w:r w:rsidRPr="005D0C2D">
            <w:rPr>
              <w:rStyle w:val="Zstupntext"/>
            </w:rPr>
            <w:t>Klikněte nebo klepněte sem a zadejte text.</w:t>
          </w:r>
        </w:p>
      </w:docPartBody>
    </w:docPart>
    <w:docPart>
      <w:docPartPr>
        <w:name w:val="45420AAA367D44B1B698FC5820F20C64"/>
        <w:category>
          <w:name w:val="Obecné"/>
          <w:gallery w:val="placeholder"/>
        </w:category>
        <w:types>
          <w:type w:val="bbPlcHdr"/>
        </w:types>
        <w:behaviors>
          <w:behavior w:val="content"/>
        </w:behaviors>
        <w:guid w:val="{B099FEE6-3814-484B-9487-63B8FCBD48AD}"/>
      </w:docPartPr>
      <w:docPartBody>
        <w:p w:rsidR="003A6484" w:rsidRDefault="00252659" w:rsidP="00252659">
          <w:pPr>
            <w:pStyle w:val="45420AAA367D44B1B698FC5820F20C64"/>
          </w:pPr>
          <w:r w:rsidRPr="005D0C2D">
            <w:rPr>
              <w:rStyle w:val="Zstupntext"/>
            </w:rPr>
            <w:t>Klikněte nebo klepněte sem a zadejte text.</w:t>
          </w:r>
        </w:p>
      </w:docPartBody>
    </w:docPart>
    <w:docPart>
      <w:docPartPr>
        <w:name w:val="AC53C691F7044D49B3C7A581C19F878B"/>
        <w:category>
          <w:name w:val="Obecné"/>
          <w:gallery w:val="placeholder"/>
        </w:category>
        <w:types>
          <w:type w:val="bbPlcHdr"/>
        </w:types>
        <w:behaviors>
          <w:behavior w:val="content"/>
        </w:behaviors>
        <w:guid w:val="{060B2AD3-765D-4010-BFF2-D5B3962A1C15}"/>
      </w:docPartPr>
      <w:docPartBody>
        <w:p w:rsidR="003A6484" w:rsidRDefault="00252659" w:rsidP="00252659">
          <w:pPr>
            <w:pStyle w:val="AC53C691F7044D49B3C7A581C19F878B"/>
          </w:pPr>
          <w:r w:rsidRPr="005D0C2D">
            <w:rPr>
              <w:rStyle w:val="Zstupntext"/>
            </w:rPr>
            <w:t>Klikněte nebo klepněte sem a zadejte text.</w:t>
          </w:r>
        </w:p>
      </w:docPartBody>
    </w:docPart>
    <w:docPart>
      <w:docPartPr>
        <w:name w:val="186930462758434F97242412D92E3F91"/>
        <w:category>
          <w:name w:val="Obecné"/>
          <w:gallery w:val="placeholder"/>
        </w:category>
        <w:types>
          <w:type w:val="bbPlcHdr"/>
        </w:types>
        <w:behaviors>
          <w:behavior w:val="content"/>
        </w:behaviors>
        <w:guid w:val="{2546BDEC-D742-41F7-BDEB-26D6A57359E2}"/>
      </w:docPartPr>
      <w:docPartBody>
        <w:p w:rsidR="003A6484" w:rsidRDefault="00252659" w:rsidP="00252659">
          <w:pPr>
            <w:pStyle w:val="186930462758434F97242412D92E3F91"/>
          </w:pPr>
          <w:r w:rsidRPr="005D0C2D">
            <w:rPr>
              <w:rStyle w:val="Zstupntext"/>
            </w:rPr>
            <w:t>Klikněte nebo klepněte sem a zadejte text.</w:t>
          </w:r>
        </w:p>
      </w:docPartBody>
    </w:docPart>
    <w:docPart>
      <w:docPartPr>
        <w:name w:val="4FF6029C620E4B1BB428B19B21EF2C1E"/>
        <w:category>
          <w:name w:val="Obecné"/>
          <w:gallery w:val="placeholder"/>
        </w:category>
        <w:types>
          <w:type w:val="bbPlcHdr"/>
        </w:types>
        <w:behaviors>
          <w:behavior w:val="content"/>
        </w:behaviors>
        <w:guid w:val="{1CE4C8E8-31CE-4C48-B4BF-C18403C8B519}"/>
      </w:docPartPr>
      <w:docPartBody>
        <w:p w:rsidR="003A6484" w:rsidRDefault="00252659" w:rsidP="00252659">
          <w:pPr>
            <w:pStyle w:val="4FF6029C620E4B1BB428B19B21EF2C1E"/>
          </w:pPr>
          <w:r w:rsidRPr="005D0C2D">
            <w:rPr>
              <w:rStyle w:val="Zstupntext"/>
            </w:rPr>
            <w:t>Klikněte nebo klepněte sem a zadejte text.</w:t>
          </w:r>
        </w:p>
      </w:docPartBody>
    </w:docPart>
    <w:docPart>
      <w:docPartPr>
        <w:name w:val="F853B5EC100248ECAA1C53192EE015A0"/>
        <w:category>
          <w:name w:val="Obecné"/>
          <w:gallery w:val="placeholder"/>
        </w:category>
        <w:types>
          <w:type w:val="bbPlcHdr"/>
        </w:types>
        <w:behaviors>
          <w:behavior w:val="content"/>
        </w:behaviors>
        <w:guid w:val="{BA7E4EEF-E3A6-4ABA-A1D9-F281D69C32FF}"/>
      </w:docPartPr>
      <w:docPartBody>
        <w:p w:rsidR="003A6484" w:rsidRDefault="00252659" w:rsidP="00252659">
          <w:pPr>
            <w:pStyle w:val="F853B5EC100248ECAA1C53192EE015A0"/>
          </w:pPr>
          <w:r w:rsidRPr="005D0C2D">
            <w:rPr>
              <w:rStyle w:val="Zstupntext"/>
            </w:rPr>
            <w:t>Klikněte nebo klepněte sem a zadejte text.</w:t>
          </w:r>
        </w:p>
      </w:docPartBody>
    </w:docPart>
    <w:docPart>
      <w:docPartPr>
        <w:name w:val="287FBBA485144DDDB8A250FCD8550171"/>
        <w:category>
          <w:name w:val="Obecné"/>
          <w:gallery w:val="placeholder"/>
        </w:category>
        <w:types>
          <w:type w:val="bbPlcHdr"/>
        </w:types>
        <w:behaviors>
          <w:behavior w:val="content"/>
        </w:behaviors>
        <w:guid w:val="{BA36D05C-7E4B-4628-9DC8-D1B86DBDCB04}"/>
      </w:docPartPr>
      <w:docPartBody>
        <w:p w:rsidR="003A6484" w:rsidRDefault="00252659" w:rsidP="00252659">
          <w:pPr>
            <w:pStyle w:val="287FBBA485144DDDB8A250FCD8550171"/>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252659"/>
    <w:rsid w:val="003A6484"/>
    <w:rsid w:val="00505E80"/>
    <w:rsid w:val="00574E63"/>
    <w:rsid w:val="00855C35"/>
    <w:rsid w:val="008F3FAC"/>
    <w:rsid w:val="00963634"/>
    <w:rsid w:val="00A408F1"/>
    <w:rsid w:val="00C30C35"/>
    <w:rsid w:val="00D40476"/>
    <w:rsid w:val="00DE096B"/>
    <w:rsid w:val="00E255C0"/>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659"/>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2E79FAE27FAE490592CCEE016B2C54E3">
    <w:name w:val="2E79FAE27FAE490592CCEE016B2C54E3"/>
    <w:rsid w:val="00252659"/>
  </w:style>
  <w:style w:type="paragraph" w:customStyle="1" w:styleId="A780B7EB444E4341B700E5489459BC6A">
    <w:name w:val="A780B7EB444E4341B700E5489459BC6A"/>
    <w:rsid w:val="00252659"/>
  </w:style>
  <w:style w:type="paragraph" w:customStyle="1" w:styleId="0868076526CC44D58F325EE85C48EB1D">
    <w:name w:val="0868076526CC44D58F325EE85C48EB1D"/>
    <w:rsid w:val="00252659"/>
  </w:style>
  <w:style w:type="paragraph" w:customStyle="1" w:styleId="6CB879754B8C4F99926B94BDE76B8652">
    <w:name w:val="6CB879754B8C4F99926B94BDE76B8652"/>
    <w:rsid w:val="00252659"/>
  </w:style>
  <w:style w:type="paragraph" w:customStyle="1" w:styleId="BBD99E0A0CC640829FE0EE1E79BDED2D">
    <w:name w:val="BBD99E0A0CC640829FE0EE1E79BDED2D"/>
    <w:rsid w:val="00252659"/>
  </w:style>
  <w:style w:type="paragraph" w:customStyle="1" w:styleId="FF02B4734EFE4281A60A63437488BD3B">
    <w:name w:val="FF02B4734EFE4281A60A63437488BD3B"/>
    <w:rsid w:val="00252659"/>
  </w:style>
  <w:style w:type="paragraph" w:customStyle="1" w:styleId="C53BB1C4AAF94D878AEE741D0B7E9B31">
    <w:name w:val="C53BB1C4AAF94D878AEE741D0B7E9B31"/>
    <w:rsid w:val="00252659"/>
  </w:style>
  <w:style w:type="paragraph" w:customStyle="1" w:styleId="40AD7AF09DAB4A6389AEC6F77BFF2462">
    <w:name w:val="40AD7AF09DAB4A6389AEC6F77BFF2462"/>
    <w:rsid w:val="00252659"/>
  </w:style>
  <w:style w:type="paragraph" w:customStyle="1" w:styleId="45420AAA367D44B1B698FC5820F20C64">
    <w:name w:val="45420AAA367D44B1B698FC5820F20C64"/>
    <w:rsid w:val="00252659"/>
  </w:style>
  <w:style w:type="paragraph" w:customStyle="1" w:styleId="AC53C691F7044D49B3C7A581C19F878B">
    <w:name w:val="AC53C691F7044D49B3C7A581C19F878B"/>
    <w:rsid w:val="00252659"/>
  </w:style>
  <w:style w:type="paragraph" w:customStyle="1" w:styleId="186930462758434F97242412D92E3F91">
    <w:name w:val="186930462758434F97242412D92E3F91"/>
    <w:rsid w:val="00252659"/>
  </w:style>
  <w:style w:type="paragraph" w:customStyle="1" w:styleId="4FF6029C620E4B1BB428B19B21EF2C1E">
    <w:name w:val="4FF6029C620E4B1BB428B19B21EF2C1E"/>
    <w:rsid w:val="00252659"/>
  </w:style>
  <w:style w:type="paragraph" w:customStyle="1" w:styleId="F853B5EC100248ECAA1C53192EE015A0">
    <w:name w:val="F853B5EC100248ECAA1C53192EE015A0"/>
    <w:rsid w:val="00252659"/>
  </w:style>
  <w:style w:type="paragraph" w:customStyle="1" w:styleId="287FBBA485144DDDB8A250FCD8550171">
    <w:name w:val="287FBBA485144DDDB8A250FCD8550171"/>
    <w:rsid w:val="00252659"/>
  </w:style>
  <w:style w:type="paragraph" w:customStyle="1" w:styleId="A822F5D0852B45C990873B0A6575A41E">
    <w:name w:val="A822F5D0852B45C990873B0A6575A41E"/>
    <w:rsid w:val="0025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3E3C-16FF-4054-AE06-945376AE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456</Words>
  <Characters>2039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5</cp:revision>
  <cp:lastPrinted>2026-01-21T07:50:00Z</cp:lastPrinted>
  <dcterms:created xsi:type="dcterms:W3CDTF">2026-01-20T14:54:00Z</dcterms:created>
  <dcterms:modified xsi:type="dcterms:W3CDTF">2026-03-12T11:56:00Z</dcterms:modified>
</cp:coreProperties>
</file>